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5C1E9E" w:rsidRDefault="00C816EC" w:rsidP="00E256B7">
      <w:pPr>
        <w:rPr>
          <w:rFonts w:cstheme="minorHAnsi"/>
          <w:b/>
          <w:bCs/>
          <w:sz w:val="24"/>
          <w:szCs w:val="24"/>
        </w:rPr>
      </w:pPr>
    </w:p>
    <w:p w:rsidR="003B69CE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 xml:space="preserve">Documentation of </w:t>
      </w:r>
      <w:r w:rsidR="008F6227" w:rsidRPr="005C1E9E">
        <w:rPr>
          <w:rFonts w:cstheme="minorHAnsi"/>
          <w:b/>
          <w:sz w:val="36"/>
          <w:szCs w:val="24"/>
        </w:rPr>
        <w:t>Liquor</w:t>
      </w:r>
    </w:p>
    <w:p w:rsidR="00C816EC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>(</w:t>
      </w:r>
      <w:r w:rsidR="009A330E">
        <w:rPr>
          <w:rFonts w:cstheme="minorHAnsi"/>
          <w:b/>
          <w:sz w:val="36"/>
          <w:szCs w:val="24"/>
        </w:rPr>
        <w:t>Lidl</w:t>
      </w:r>
      <w:r w:rsidR="00FA0E57">
        <w:rPr>
          <w:rFonts w:cstheme="minorHAnsi"/>
          <w:b/>
          <w:sz w:val="36"/>
          <w:szCs w:val="24"/>
        </w:rPr>
        <w:t xml:space="preserve"> Germany</w:t>
      </w:r>
      <w:r w:rsidRPr="005C1E9E">
        <w:rPr>
          <w:rFonts w:cstheme="minorHAnsi"/>
          <w:b/>
          <w:sz w:val="36"/>
          <w:szCs w:val="24"/>
        </w:rPr>
        <w:t>)</w:t>
      </w:r>
    </w:p>
    <w:p w:rsidR="001743B0" w:rsidRPr="005C1E9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24"/>
          <w:szCs w:val="24"/>
        </w:rPr>
      </w:pPr>
    </w:p>
    <w:p w:rsidR="003B69CE" w:rsidRPr="005C1E9E" w:rsidRDefault="00E256B7" w:rsidP="00E256B7">
      <w:pPr>
        <w:rPr>
          <w:rFonts w:cstheme="minorHAnsi"/>
          <w:b/>
          <w:bCs/>
          <w:sz w:val="32"/>
          <w:szCs w:val="24"/>
        </w:rPr>
      </w:pPr>
      <w:r w:rsidRPr="005C1E9E">
        <w:rPr>
          <w:rFonts w:cstheme="minorHAnsi"/>
          <w:b/>
          <w:bCs/>
          <w:sz w:val="32"/>
          <w:szCs w:val="24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C1E9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Act@</w:t>
            </w:r>
            <w:r w:rsidR="00783733" w:rsidRPr="005C1E9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C1E9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5C1E9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5C1E9E" w:rsidTr="003B69CE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9A330E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9A330E">
              <w:rPr>
                <w:rFonts w:cstheme="minorHAnsi"/>
                <w:sz w:val="24"/>
                <w:szCs w:val="24"/>
              </w:rPr>
              <w:t>lidl_de</w:t>
            </w:r>
          </w:p>
        </w:tc>
      </w:tr>
      <w:tr w:rsidR="00565B45" w:rsidRPr="005C1E9E" w:rsidTr="003B69CE">
        <w:trPr>
          <w:trHeight w:val="120"/>
        </w:trPr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A7739F" w:rsidP="006452C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:\PAGESAVE\LIDL</w:t>
            </w:r>
          </w:p>
        </w:tc>
      </w:tr>
    </w:tbl>
    <w:p w:rsidR="00565B45" w:rsidRPr="005C1E9E" w:rsidRDefault="00565B45" w:rsidP="00E256B7">
      <w:pPr>
        <w:rPr>
          <w:rFonts w:cstheme="minorHAnsi"/>
          <w:sz w:val="24"/>
          <w:szCs w:val="24"/>
        </w:rPr>
      </w:pPr>
    </w:p>
    <w:p w:rsidR="00E256B7" w:rsidRPr="005C1E9E" w:rsidRDefault="00E256B7" w:rsidP="00E256B7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VPN/Proxy Required:</w:t>
      </w:r>
    </w:p>
    <w:p w:rsidR="00565B45" w:rsidRPr="005C1E9E" w:rsidRDefault="00565B45" w:rsidP="00565B4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E9E">
        <w:rPr>
          <w:rFonts w:cstheme="minorHAnsi"/>
          <w:sz w:val="24"/>
          <w:szCs w:val="24"/>
        </w:rPr>
        <w:t>No</w:t>
      </w:r>
    </w:p>
    <w:p w:rsidR="00E256B7" w:rsidRPr="005C1E9E" w:rsidRDefault="00E256B7" w:rsidP="00F16D99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3B69CE" w:rsidP="004D045A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DATA\HINAL\LIQUOR_SITES\</w:t>
            </w:r>
            <w:r w:rsidR="004D045A" w:rsidRPr="004D045A">
              <w:rPr>
                <w:rFonts w:cstheme="minorHAnsi"/>
                <w:sz w:val="24"/>
                <w:szCs w:val="24"/>
              </w:rPr>
              <w:t>GERMANY</w:t>
            </w:r>
            <w:r w:rsidRPr="005C1E9E">
              <w:rPr>
                <w:rFonts w:cstheme="minorHAnsi"/>
                <w:sz w:val="24"/>
                <w:szCs w:val="24"/>
              </w:rPr>
              <w:t>\</w:t>
            </w:r>
            <w:r w:rsidR="00A103AB">
              <w:t>Lidl</w:t>
            </w:r>
          </w:p>
        </w:tc>
      </w:tr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C70713" w:rsidP="00A103AB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BACKUP\Liquor_backup</w:t>
            </w:r>
            <w:r w:rsidR="00437F65" w:rsidRPr="005C1E9E">
              <w:rPr>
                <w:rFonts w:cstheme="minorHAnsi"/>
                <w:sz w:val="24"/>
                <w:szCs w:val="24"/>
              </w:rPr>
              <w:t>\</w:t>
            </w:r>
            <w:r w:rsidR="004D045A">
              <w:rPr>
                <w:rFonts w:cstheme="minorHAnsi"/>
                <w:sz w:val="24"/>
                <w:szCs w:val="24"/>
              </w:rPr>
              <w:t xml:space="preserve"> </w:t>
            </w:r>
            <w:r w:rsidR="00A103AB">
              <w:rPr>
                <w:rFonts w:cstheme="minorHAnsi"/>
                <w:sz w:val="24"/>
                <w:szCs w:val="24"/>
              </w:rPr>
              <w:t>lidl.</w:t>
            </w:r>
            <w:r w:rsidR="00F752A9" w:rsidRPr="005C1E9E">
              <w:rPr>
                <w:rFonts w:cstheme="minorHAnsi"/>
                <w:sz w:val="24"/>
                <w:szCs w:val="24"/>
              </w:rPr>
              <w:t>zip</w:t>
            </w:r>
          </w:p>
        </w:tc>
      </w:tr>
    </w:tbl>
    <w:p w:rsidR="00E256B7" w:rsidRPr="005C1E9E" w:rsidRDefault="00E256B7" w:rsidP="00E256B7">
      <w:pPr>
        <w:ind w:left="360"/>
        <w:rPr>
          <w:rFonts w:cstheme="minorHAnsi"/>
          <w:sz w:val="24"/>
          <w:szCs w:val="24"/>
        </w:rPr>
      </w:pPr>
    </w:p>
    <w:p w:rsidR="00EB5642" w:rsidRPr="005C1E9E" w:rsidRDefault="003C1ED3" w:rsidP="00E256B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Points to be take care before running the script</w:t>
      </w:r>
      <w:r w:rsidR="00E256B7" w:rsidRPr="005C1E9E">
        <w:rPr>
          <w:rFonts w:asciiTheme="minorHAnsi" w:hAnsiTheme="minorHAnsi" w:cstheme="minorHAnsi"/>
          <w:sz w:val="32"/>
          <w:szCs w:val="24"/>
        </w:rPr>
        <w:t>:-</w:t>
      </w:r>
    </w:p>
    <w:p w:rsidR="00EB5642" w:rsidRPr="005C1E9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Change month date:</w:t>
      </w:r>
    </w:p>
    <w:p w:rsidR="00E73679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5C1E9E">
        <w:rPr>
          <w:rFonts w:asciiTheme="minorHAnsi" w:hAnsiTheme="minorHAnsi" w:cstheme="minorHAnsi"/>
          <w:sz w:val="24"/>
          <w:szCs w:val="24"/>
        </w:rPr>
        <w:t>db_config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 w:rsidRPr="005C1E9E">
        <w:rPr>
          <w:rFonts w:asciiTheme="minorHAnsi" w:hAnsiTheme="minorHAnsi" w:cstheme="minorHAnsi"/>
          <w:sz w:val="24"/>
          <w:szCs w:val="24"/>
        </w:rPr>
        <w:t>month_dat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5C1E9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5C1E9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5C1E9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5C1E9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Page Save file drive available in PC (for example: D)</w:t>
      </w:r>
      <w:r w:rsidRPr="005C1E9E">
        <w:rPr>
          <w:rFonts w:asciiTheme="minorHAnsi" w:hAnsiTheme="minorHAnsi" w:cstheme="minorHAnsi"/>
          <w:color w:val="374C80" w:themeColor="accent1" w:themeShade="BF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file</w:t>
      </w:r>
      <w:r w:rsidR="00FA3CDB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3CDB" w:rsidRPr="005C1E9E" w:rsidRDefault="00FA3CDB" w:rsidP="00FA3CDB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3CDB" w:rsidRPr="005C1E9E" w:rsidRDefault="00FA3CDB" w:rsidP="00F57928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heck in </w:t>
      </w:r>
      <w:r w:rsidR="00C038A9" w:rsidRPr="00C038A9">
        <w:rPr>
          <w:rFonts w:asciiTheme="minorHAnsi" w:hAnsiTheme="minorHAnsi" w:cstheme="minorHAnsi"/>
          <w:color w:val="000000" w:themeColor="text1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able of </w:t>
      </w:r>
      <w:r w:rsidR="00C514C6" w:rsidRPr="00231C13">
        <w:rPr>
          <w:rFonts w:asciiTheme="minorHAnsi" w:hAnsiTheme="minorHAnsi" w:cstheme="minorHAnsi"/>
          <w:b w:val="0"/>
          <w:sz w:val="24"/>
          <w:szCs w:val="24"/>
        </w:rPr>
        <w:t>lidl_de</w:t>
      </w:r>
      <w:r w:rsidR="00F57928" w:rsidRPr="00F5792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tabase 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here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statu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ending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” and all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of all link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old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”.</w:t>
      </w:r>
    </w:p>
    <w:p w:rsidR="00FA3CDB" w:rsidRPr="005C1E9E" w:rsidRDefault="00FA3CDB" w:rsidP="00FA3CDB">
      <w:pPr>
        <w:pStyle w:val="ListParagrap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FA3CDB" w:rsidRPr="005C1E9E" w:rsidRDefault="00FA3CDB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status column values are not “Pending” then execute below query in SQL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nd update status</w:t>
      </w: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</w:t>
      </w:r>
      <w:r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set `status`=</w:t>
      </w:r>
      <w:r w:rsidR="00BA592E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Pending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type column values are not “old” then execute below query in SQL and update type status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UPDATE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="00C038A9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set `type`=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old</w:t>
      </w:r>
      <w:r w:rsidR="00682013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Step for run the script for data extraction:-</w:t>
      </w:r>
    </w:p>
    <w:p w:rsidR="00F752A9" w:rsidRPr="005C1E9E" w:rsidRDefault="0096575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Run 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link_extractor.py </w:t>
      </w:r>
      <w:r w:rsidRPr="005C1E9E">
        <w:rPr>
          <w:rStyle w:val="Strong"/>
          <w:rFonts w:asciiTheme="minorHAnsi" w:hAnsiTheme="minorHAnsi" w:cstheme="minorHAnsi"/>
          <w:sz w:val="24"/>
          <w:szCs w:val="24"/>
        </w:rPr>
        <w:t>file</w:t>
      </w:r>
      <w:r w:rsidRPr="005C1E9E">
        <w:rPr>
          <w:rFonts w:asciiTheme="minorHAnsi" w:hAnsiTheme="minorHAnsi" w:cstheme="minorHAnsi"/>
          <w:sz w:val="24"/>
          <w:szCs w:val="24"/>
        </w:rPr>
        <w:t xml:space="preserve">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f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o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r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sz w:val="24"/>
          <w:szCs w:val="24"/>
        </w:rPr>
        <w:t>extract 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into the table as </w:t>
      </w:r>
      <w:r w:rsidR="00BA592E" w:rsidRPr="005C1E9E">
        <w:rPr>
          <w:rFonts w:asciiTheme="minorHAnsi" w:hAnsiTheme="minorHAnsi" w:cstheme="minorHAnsi"/>
          <w:sz w:val="24"/>
          <w:szCs w:val="24"/>
        </w:rPr>
        <w:t>db_links_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name provide in db_config.py file.</w:t>
      </w:r>
    </w:p>
    <w:p w:rsidR="005A3FDD" w:rsidRPr="005C1E9E" w:rsidRDefault="005A3FDD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You will also check during the count of all insert link using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mention query as below.</w:t>
      </w:r>
    </w:p>
    <w:p w:rsidR="00573A7D" w:rsidRPr="005C1E9E" w:rsidRDefault="00C1227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>link_extractor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you have require to run </w:t>
      </w:r>
      <w:r w:rsidR="00F8230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5A3FDD" w:rsidRPr="005C1E9E">
        <w:rPr>
          <w:rFonts w:asciiTheme="minorHAnsi" w:hAnsiTheme="minorHAnsi" w:cstheme="minorHAnsi"/>
          <w:sz w:val="24"/>
          <w:szCs w:val="24"/>
        </w:rPr>
        <w:t>.p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for extract data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A4AD6" w:rsidRPr="005C1E9E" w:rsidRDefault="00573A7D" w:rsidP="00313FD4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T</w:t>
      </w:r>
      <w:r w:rsidR="00C12277" w:rsidRPr="005C1E9E">
        <w:rPr>
          <w:rFonts w:asciiTheme="minorHAnsi" w:hAnsiTheme="minorHAnsi" w:cstheme="minorHAnsi"/>
          <w:b w:val="0"/>
          <w:sz w:val="24"/>
          <w:szCs w:val="24"/>
        </w:rPr>
        <w:t xml:space="preserve">he </w:t>
      </w:r>
      <w:r w:rsidR="009A7C9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8A4AD6" w:rsidRPr="005C1E9E">
        <w:rPr>
          <w:rFonts w:asciiTheme="minorHAnsi" w:hAnsiTheme="minorHAnsi" w:cstheme="minorHAnsi"/>
          <w:sz w:val="24"/>
          <w:szCs w:val="24"/>
        </w:rPr>
        <w:t>.py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get links from </w:t>
      </w:r>
      <w:r w:rsid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pirit </w:t>
      </w:r>
      <w:r w:rsidR="00313FD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table and request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for getting the data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if running from spider make sure to check start and end value at the end of spider.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br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“</w:t>
      </w:r>
      <w:r w:rsidR="00313FD4" w:rsidRPr="00313FD4">
        <w:rPr>
          <w:rFonts w:asciiTheme="minorHAnsi" w:hAnsiTheme="minorHAnsi" w:cstheme="minorHAnsi"/>
          <w:color w:val="000000" w:themeColor="text1"/>
          <w:sz w:val="24"/>
          <w:szCs w:val="24"/>
        </w:rPr>
        <w:t>execute('scrapy crawl data_extractor -a start=1 -a end=10000000000000000'.split())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”</w:t>
      </w:r>
    </w:p>
    <w:p w:rsidR="00965757" w:rsidRPr="005C1E9E" w:rsidRDefault="008A4AD6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ou have also run it’s in parts if require. For running in parts use </w:t>
      </w:r>
      <w:r w:rsidR="005A3FDD" w:rsidRPr="005C1E9E">
        <w:rPr>
          <w:rFonts w:asciiTheme="minorHAnsi" w:hAnsiTheme="minorHAnsi" w:cstheme="minorHAnsi"/>
          <w:sz w:val="24"/>
          <w:szCs w:val="24"/>
        </w:rPr>
        <w:t>run.bat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vailable in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spider folder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this project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>new 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add and also check old link as well for data extraction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how many new links added please refer SQL queries mention as below.</w:t>
      </w:r>
    </w:p>
    <w:p w:rsidR="001D44D7" w:rsidRPr="005C1E9E" w:rsidRDefault="001D44D7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Pr="005C1E9E" w:rsidRDefault="00F752A9" w:rsidP="00F752A9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During running the script check the status:-</w:t>
      </w:r>
    </w:p>
    <w:p w:rsidR="00415E27" w:rsidRPr="005C1E9E" w:rsidRDefault="005425F4" w:rsidP="002504F9">
      <w:pPr>
        <w:pStyle w:val="Heading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</w:t>
      </w:r>
      <w:r w:rsidRPr="005C1E9E">
        <w:rPr>
          <w:rFonts w:asciiTheme="minorHAnsi" w:hAnsiTheme="minorHAnsi" w:cstheme="minorHAnsi"/>
          <w:sz w:val="24"/>
          <w:szCs w:val="24"/>
        </w:rPr>
        <w:t>SQL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execute query:</w:t>
      </w:r>
    </w:p>
    <w:p w:rsidR="00415E27" w:rsidRPr="005C1E9E" w:rsidRDefault="005425F4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for check the count of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>new links added in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7B6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pirit_</w:t>
      </w:r>
      <w:r w:rsidR="00257B6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>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415E27" w:rsidRPr="005C1E9E" w:rsidRDefault="00415E27" w:rsidP="00415E27">
      <w:pPr>
        <w:pStyle w:val="Heading3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SELECT COUNT(*) FROM ` 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_link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` where type=”new””</w:t>
      </w:r>
    </w:p>
    <w:p w:rsidR="00415E27" w:rsidRPr="005C1E9E" w:rsidRDefault="00415E27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the status of extract data is “Pending”, “Done” or “Not Found”.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“SELECT "Total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Done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Done"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Pending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Pending" UNION</w:t>
      </w:r>
    </w:p>
    <w:p w:rsidR="009D080D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Not Fou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nd", COUNT(*) FROM `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Not Found"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9D080D" w:rsidRPr="005C1E9E" w:rsidRDefault="009D080D" w:rsidP="009D080D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How running further process:-</w:t>
      </w:r>
    </w:p>
    <w:p w:rsidR="008C78D5" w:rsidRPr="005C1E9E" w:rsidRDefault="008C78D5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Run the first file for link extraction and then after require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data extraction file.</w:t>
      </w:r>
    </w:p>
    <w:p w:rsidR="005E4C37" w:rsidRPr="005C1E9E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C1E9E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Make sure for points for file generation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 have try to convert the file into English language but don’t depend on this translation make sure and verify from your side. (It’s not proper working for large data)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f any cases file not generate after completion the process</w:t>
      </w:r>
      <w:r w:rsidR="00BA27D2"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EXPORT.py file manual and if facing any issue then contact to developer.</w:t>
      </w:r>
    </w:p>
    <w:p w:rsidR="0006312A" w:rsidRPr="005C1E9E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ou have require to change manual translate from native language to English. (Using Google Sheet)</w:t>
      </w:r>
    </w:p>
    <w:p w:rsidR="00E256B7" w:rsidRPr="005C1E9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32"/>
          <w:szCs w:val="24"/>
          <w:lang w:val="en-US"/>
        </w:rPr>
        <w:t>Store Information: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5C1E9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5C1E9E">
        <w:rPr>
          <w:rFonts w:eastAsia="Times New Roman" w:cstheme="minorHAnsi"/>
          <w:sz w:val="24"/>
          <w:szCs w:val="24"/>
          <w:lang w:val="en-US"/>
        </w:rPr>
        <w:t>Siraj Dal</w:t>
      </w:r>
    </w:p>
    <w:p w:rsidR="00E256B7" w:rsidRPr="005C1E9E" w:rsidRDefault="00E256B7" w:rsidP="00E256B7">
      <w:pPr>
        <w:rPr>
          <w:rFonts w:cstheme="minorHAnsi"/>
          <w:sz w:val="24"/>
          <w:szCs w:val="24"/>
        </w:rPr>
      </w:pPr>
      <w:r w:rsidRPr="005C1E9E">
        <w:rPr>
          <w:rFonts w:cstheme="minorHAnsi"/>
          <w:b/>
          <w:sz w:val="24"/>
          <w:szCs w:val="24"/>
        </w:rPr>
        <w:t>Note:</w:t>
      </w:r>
      <w:r w:rsidRPr="005C1E9E">
        <w:rPr>
          <w:rFonts w:cstheme="minorHAnsi"/>
          <w:sz w:val="24"/>
          <w:szCs w:val="24"/>
        </w:rPr>
        <w:t xml:space="preserve"> Additional point for developers</w:t>
      </w:r>
    </w:p>
    <w:p w:rsidR="00FC54EC" w:rsidRPr="005C1E9E" w:rsidRDefault="008D424E">
      <w:pPr>
        <w:rPr>
          <w:rFonts w:cstheme="minorHAnsi"/>
          <w:sz w:val="24"/>
          <w:szCs w:val="24"/>
        </w:rPr>
      </w:pPr>
    </w:p>
    <w:sectPr w:rsidR="00FC54EC" w:rsidRPr="005C1E9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4E" w:rsidRDefault="008D424E" w:rsidP="00E256B7">
      <w:pPr>
        <w:spacing w:after="0" w:line="240" w:lineRule="auto"/>
      </w:pPr>
      <w:r>
        <w:separator/>
      </w:r>
    </w:p>
  </w:endnote>
  <w:endnote w:type="continuationSeparator" w:id="0">
    <w:p w:rsidR="008D424E" w:rsidRDefault="008D424E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4E" w:rsidRDefault="008D424E" w:rsidP="00E256B7">
      <w:pPr>
        <w:spacing w:after="0" w:line="240" w:lineRule="auto"/>
      </w:pPr>
      <w:r>
        <w:separator/>
      </w:r>
    </w:p>
  </w:footnote>
  <w:footnote w:type="continuationSeparator" w:id="0">
    <w:p w:rsidR="008D424E" w:rsidRDefault="008D424E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3A5"/>
    <w:multiLevelType w:val="hybridMultilevel"/>
    <w:tmpl w:val="923A2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0DE3"/>
    <w:rsid w:val="000C1CC3"/>
    <w:rsid w:val="000D1F3B"/>
    <w:rsid w:val="000F7108"/>
    <w:rsid w:val="00152148"/>
    <w:rsid w:val="001743B0"/>
    <w:rsid w:val="001756AE"/>
    <w:rsid w:val="001A073C"/>
    <w:rsid w:val="001A1171"/>
    <w:rsid w:val="001D44D7"/>
    <w:rsid w:val="00211296"/>
    <w:rsid w:val="00231C13"/>
    <w:rsid w:val="00235EA3"/>
    <w:rsid w:val="00257B64"/>
    <w:rsid w:val="0028137C"/>
    <w:rsid w:val="002B48A7"/>
    <w:rsid w:val="002C6598"/>
    <w:rsid w:val="002E2E40"/>
    <w:rsid w:val="002F57D4"/>
    <w:rsid w:val="00313FD4"/>
    <w:rsid w:val="003B69CE"/>
    <w:rsid w:val="003C1ED3"/>
    <w:rsid w:val="00411284"/>
    <w:rsid w:val="004134D6"/>
    <w:rsid w:val="00415E27"/>
    <w:rsid w:val="004262A4"/>
    <w:rsid w:val="00437F65"/>
    <w:rsid w:val="0044410C"/>
    <w:rsid w:val="004D045A"/>
    <w:rsid w:val="004D18DF"/>
    <w:rsid w:val="00504CE5"/>
    <w:rsid w:val="00537917"/>
    <w:rsid w:val="005425F4"/>
    <w:rsid w:val="00565A03"/>
    <w:rsid w:val="00565B45"/>
    <w:rsid w:val="00573A7D"/>
    <w:rsid w:val="005A3FDD"/>
    <w:rsid w:val="005B5BBA"/>
    <w:rsid w:val="005B7D68"/>
    <w:rsid w:val="005C1E9E"/>
    <w:rsid w:val="005E4C37"/>
    <w:rsid w:val="006452C6"/>
    <w:rsid w:val="006537A8"/>
    <w:rsid w:val="00682013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A4AD6"/>
    <w:rsid w:val="008C50E7"/>
    <w:rsid w:val="008C78D5"/>
    <w:rsid w:val="008C7B1B"/>
    <w:rsid w:val="008D424E"/>
    <w:rsid w:val="008E119D"/>
    <w:rsid w:val="008F380B"/>
    <w:rsid w:val="008F6227"/>
    <w:rsid w:val="008F7CAA"/>
    <w:rsid w:val="00925A04"/>
    <w:rsid w:val="009276D4"/>
    <w:rsid w:val="00965757"/>
    <w:rsid w:val="009865B4"/>
    <w:rsid w:val="009A330E"/>
    <w:rsid w:val="009A7C92"/>
    <w:rsid w:val="009D080D"/>
    <w:rsid w:val="00A03BF2"/>
    <w:rsid w:val="00A103AB"/>
    <w:rsid w:val="00A157F9"/>
    <w:rsid w:val="00A20859"/>
    <w:rsid w:val="00A25277"/>
    <w:rsid w:val="00A563E1"/>
    <w:rsid w:val="00A7739F"/>
    <w:rsid w:val="00A8000E"/>
    <w:rsid w:val="00AD6557"/>
    <w:rsid w:val="00B175C4"/>
    <w:rsid w:val="00B275A3"/>
    <w:rsid w:val="00B31253"/>
    <w:rsid w:val="00B50779"/>
    <w:rsid w:val="00B95A94"/>
    <w:rsid w:val="00BA27D2"/>
    <w:rsid w:val="00BA592E"/>
    <w:rsid w:val="00BB5DDE"/>
    <w:rsid w:val="00C038A9"/>
    <w:rsid w:val="00C12277"/>
    <w:rsid w:val="00C225CB"/>
    <w:rsid w:val="00C41E7D"/>
    <w:rsid w:val="00C514C6"/>
    <w:rsid w:val="00C70713"/>
    <w:rsid w:val="00C816EC"/>
    <w:rsid w:val="00C83524"/>
    <w:rsid w:val="00C83BC4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57928"/>
    <w:rsid w:val="00F61133"/>
    <w:rsid w:val="00F73E52"/>
    <w:rsid w:val="00F752A9"/>
    <w:rsid w:val="00F82302"/>
    <w:rsid w:val="00FA0E57"/>
    <w:rsid w:val="00FA3CDB"/>
    <w:rsid w:val="00FA6358"/>
    <w:rsid w:val="00FB25A0"/>
    <w:rsid w:val="00FC3020"/>
    <w:rsid w:val="00FD244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1D47-CE3C-48D4-8410-721F5F9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78</cp:revision>
  <dcterms:created xsi:type="dcterms:W3CDTF">2024-09-10T13:12:00Z</dcterms:created>
  <dcterms:modified xsi:type="dcterms:W3CDTF">2024-10-17T06:06:00Z</dcterms:modified>
</cp:coreProperties>
</file>